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8B" w:rsidRPr="00A83A8A" w:rsidRDefault="007F22C0">
      <w:pPr>
        <w:spacing w:line="240" w:lineRule="auto"/>
        <w:jc w:val="center"/>
        <w:rPr>
          <w:rFonts w:asciiTheme="majorHAnsi" w:eastAsia="Calibri" w:hAnsiTheme="majorHAnsi" w:cstheme="majorHAnsi"/>
          <w:b/>
          <w:sz w:val="30"/>
          <w:szCs w:val="30"/>
        </w:rPr>
      </w:pPr>
      <w:r w:rsidRPr="00A83A8A">
        <w:rPr>
          <w:rFonts w:asciiTheme="majorHAnsi" w:eastAsia="Calibri" w:hAnsiTheme="majorHAnsi" w:cstheme="majorHAnsi"/>
          <w:b/>
          <w:sz w:val="30"/>
          <w:szCs w:val="30"/>
        </w:rPr>
        <w:t>Anexo 2</w:t>
      </w:r>
    </w:p>
    <w:p w:rsidR="00A7118B" w:rsidRPr="00A83A8A" w:rsidRDefault="007F22C0">
      <w:pPr>
        <w:jc w:val="center"/>
        <w:rPr>
          <w:rFonts w:asciiTheme="majorHAnsi" w:eastAsia="Calibri" w:hAnsiTheme="majorHAnsi" w:cstheme="majorHAnsi"/>
          <w:b/>
        </w:rPr>
      </w:pPr>
      <w:r w:rsidRPr="00A83A8A">
        <w:rPr>
          <w:rFonts w:asciiTheme="majorHAnsi" w:eastAsia="Calibri" w:hAnsiTheme="majorHAnsi" w:cstheme="majorHAnsi"/>
          <w:b/>
        </w:rPr>
        <w:t>Formato Técnico Complementario del Concepto De Apoyo.</w:t>
      </w:r>
    </w:p>
    <w:p w:rsidR="00A7118B" w:rsidRPr="00A83A8A" w:rsidRDefault="00A7118B">
      <w:pPr>
        <w:jc w:val="center"/>
        <w:rPr>
          <w:rFonts w:asciiTheme="majorHAnsi" w:eastAsia="Calibri" w:hAnsiTheme="majorHAnsi" w:cstheme="majorHAnsi"/>
          <w:b/>
          <w:sz w:val="12"/>
          <w:szCs w:val="12"/>
        </w:rPr>
      </w:pPr>
    </w:p>
    <w:p w:rsidR="007C1786" w:rsidRDefault="007C1786" w:rsidP="007C1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720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eading=h.1fob9te" w:colFirst="0" w:colLast="0"/>
      <w:bookmarkStart w:id="1" w:name="_Hlk96597515"/>
      <w:bookmarkEnd w:id="0"/>
      <w:r>
        <w:rPr>
          <w:rFonts w:ascii="Calibri" w:eastAsia="Calibri" w:hAnsi="Calibri" w:cs="Calibri"/>
          <w:b/>
          <w:sz w:val="20"/>
          <w:szCs w:val="20"/>
        </w:rPr>
        <w:t xml:space="preserve">2.4.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Componente IV. </w:t>
      </w:r>
      <w:r>
        <w:rPr>
          <w:rFonts w:ascii="Calibri" w:eastAsia="Calibri" w:hAnsi="Calibri" w:cs="Calibri"/>
          <w:b/>
          <w:sz w:val="20"/>
          <w:szCs w:val="20"/>
        </w:rPr>
        <w:t>Fortalecimiento de Empresas Forestales Comunitarias y/o Agentes de Desarrollo Territorial (FDT).</w:t>
      </w:r>
    </w:p>
    <w:p w:rsidR="007C1786" w:rsidRDefault="007C1786" w:rsidP="007C1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cepto: 2.4.1. Asesor(a) técnico(a) forestal residente (AFR).</w:t>
      </w:r>
    </w:p>
    <w:p w:rsidR="00A7118B" w:rsidRPr="00A83A8A" w:rsidRDefault="00A7118B" w:rsidP="00A83A8A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9089" w:type="dxa"/>
        <w:jc w:val="center"/>
        <w:tblLayout w:type="fixed"/>
        <w:tblLook w:val="0400" w:firstRow="0" w:lastRow="0" w:firstColumn="0" w:lastColumn="0" w:noHBand="0" w:noVBand="1"/>
      </w:tblPr>
      <w:tblGrid>
        <w:gridCol w:w="940"/>
        <w:gridCol w:w="940"/>
        <w:gridCol w:w="941"/>
        <w:gridCol w:w="313"/>
        <w:gridCol w:w="2821"/>
        <w:gridCol w:w="313"/>
        <w:gridCol w:w="2821"/>
      </w:tblGrid>
      <w:tr w:rsidR="00A83A8A" w:rsidRPr="00A83A8A" w:rsidTr="00D70A69">
        <w:trPr>
          <w:trHeight w:val="285"/>
          <w:jc w:val="center"/>
        </w:trPr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echa de la solicitud *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olio de solicitud **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olio de solicitud</w:t>
            </w:r>
          </w:p>
        </w:tc>
      </w:tr>
      <w:tr w:rsidR="00A83A8A" w:rsidRPr="00A83A8A" w:rsidTr="00D70A69">
        <w:trPr>
          <w:trHeight w:val="239"/>
          <w:jc w:val="center"/>
        </w:trPr>
        <w:tc>
          <w:tcPr>
            <w:tcW w:w="2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dd/mm/aaaa)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FIPRODEFO)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Recepción)</w:t>
            </w:r>
          </w:p>
        </w:tc>
      </w:tr>
      <w:tr w:rsidR="00A83A8A" w:rsidRPr="00A83A8A" w:rsidTr="00D70A69">
        <w:trPr>
          <w:trHeight w:val="228"/>
          <w:jc w:val="center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A8A" w:rsidRPr="00A83A8A" w:rsidTr="00D70A69">
        <w:trPr>
          <w:trHeight w:val="239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83A8A" w:rsidRPr="00A83A8A" w:rsidRDefault="00A83A8A" w:rsidP="00A83A8A">
      <w:pPr>
        <w:spacing w:line="240" w:lineRule="auto"/>
        <w:jc w:val="right"/>
        <w:rPr>
          <w:rFonts w:asciiTheme="majorHAnsi" w:eastAsia="Calibri" w:hAnsiTheme="majorHAnsi" w:cstheme="majorHAnsi"/>
          <w:b/>
          <w:sz w:val="16"/>
          <w:szCs w:val="16"/>
        </w:rPr>
      </w:pPr>
      <w:r w:rsidRPr="00A83A8A">
        <w:rPr>
          <w:rFonts w:asciiTheme="majorHAnsi" w:eastAsia="Calibri" w:hAnsiTheme="majorHAnsi" w:cstheme="majorHAnsi"/>
          <w:b/>
          <w:sz w:val="16"/>
          <w:szCs w:val="16"/>
        </w:rPr>
        <w:t>**Este folio será agregado por personal del FIPRODEFO</w:t>
      </w:r>
      <w:bookmarkStart w:id="2" w:name="_Hlk96597596"/>
    </w:p>
    <w:bookmarkEnd w:id="1"/>
    <w:p w:rsidR="00A7118B" w:rsidRPr="00A83A8A" w:rsidRDefault="00A7118B">
      <w:pPr>
        <w:spacing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affffff3"/>
        <w:tblW w:w="95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A83A8A" w:rsidRPr="00A83A8A">
        <w:trPr>
          <w:trHeight w:val="1155"/>
          <w:jc w:val="center"/>
        </w:trPr>
        <w:tc>
          <w:tcPr>
            <w:tcW w:w="9525" w:type="dxa"/>
            <w:vAlign w:val="center"/>
          </w:tcPr>
          <w:p w:rsidR="00A7118B" w:rsidRPr="00A83A8A" w:rsidRDefault="007F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3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bookmarkStart w:id="3" w:name="_heading=h.3znysh7" w:colFirst="0" w:colLast="0"/>
            <w:bookmarkEnd w:id="3"/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Llene la siguiente información legible y completamente, evite espacios en blanco, tachaduras y/o enmendaduras.</w:t>
            </w:r>
          </w:p>
          <w:p w:rsidR="00A7118B" w:rsidRPr="00A83A8A" w:rsidRDefault="00F357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3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Toda la información requerida es importante para la gestión de su trámite; los conceptos marcados con asterisco (*) son de carácter obligatorio de acuerdo con su personalidad jurídica, por lo que, en caso de no proporcionarlos, no será posible dar </w:t>
            </w: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seguimiento</w:t>
            </w:r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a su solicitud.</w:t>
            </w:r>
          </w:p>
        </w:tc>
      </w:tr>
    </w:tbl>
    <w:p w:rsidR="00A7118B" w:rsidRPr="00A83A8A" w:rsidRDefault="00A7118B">
      <w:pPr>
        <w:jc w:val="both"/>
        <w:rPr>
          <w:rFonts w:asciiTheme="majorHAnsi" w:eastAsia="Calibri" w:hAnsiTheme="majorHAnsi" w:cstheme="majorHAnsi"/>
          <w:sz w:val="12"/>
          <w:szCs w:val="17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3"/>
        <w:gridCol w:w="6143"/>
      </w:tblGrid>
      <w:tr w:rsidR="00A83A8A" w:rsidRPr="00A83A8A" w:rsidTr="00386A8C">
        <w:trPr>
          <w:trHeight w:val="105"/>
          <w:jc w:val="center"/>
        </w:trPr>
        <w:tc>
          <w:tcPr>
            <w:tcW w:w="9555" w:type="dxa"/>
            <w:gridSpan w:val="3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A7118B" w:rsidRPr="00386A8C" w:rsidRDefault="007F22C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4" w:name="_heading=h.gjdgxs" w:colFirst="0" w:colLast="0"/>
            <w:bookmarkEnd w:id="4"/>
            <w:r w:rsidRPr="00386A8C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1. </w:t>
            </w:r>
            <w:r w:rsidR="007C1786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DATOS DE LA PERSONA SOLICITANTE</w:t>
            </w:r>
          </w:p>
        </w:tc>
      </w:tr>
      <w:tr w:rsidR="00A83A8A" w:rsidRPr="00A83A8A" w:rsidTr="007C1786">
        <w:trPr>
          <w:trHeight w:val="337"/>
          <w:jc w:val="center"/>
        </w:trPr>
        <w:tc>
          <w:tcPr>
            <w:tcW w:w="2689" w:type="dxa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a. Nombre de</w:t>
            </w:r>
            <w:r w:rsidR="007C178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quien propone al AFR*</w:t>
            </w:r>
          </w:p>
        </w:tc>
        <w:tc>
          <w:tcPr>
            <w:tcW w:w="6866" w:type="dxa"/>
            <w:gridSpan w:val="2"/>
            <w:vAlign w:val="center"/>
          </w:tcPr>
          <w:p w:rsidR="00A7118B" w:rsidRPr="00A83A8A" w:rsidRDefault="00A7118B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251A2A">
        <w:trPr>
          <w:trHeight w:val="337"/>
          <w:jc w:val="center"/>
        </w:trPr>
        <w:tc>
          <w:tcPr>
            <w:tcW w:w="3412" w:type="dxa"/>
            <w:gridSpan w:val="2"/>
            <w:vAlign w:val="center"/>
          </w:tcPr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.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ombre de la persona propuesta como AFR*</w:t>
            </w:r>
          </w:p>
        </w:tc>
        <w:tc>
          <w:tcPr>
            <w:tcW w:w="6143" w:type="dxa"/>
            <w:vAlign w:val="center"/>
          </w:tcPr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573809">
        <w:trPr>
          <w:trHeight w:val="1476"/>
          <w:jc w:val="center"/>
        </w:trPr>
        <w:tc>
          <w:tcPr>
            <w:tcW w:w="9555" w:type="dxa"/>
            <w:gridSpan w:val="3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418"/>
              <w:gridCol w:w="1134"/>
              <w:gridCol w:w="1984"/>
              <w:gridCol w:w="2075"/>
              <w:gridCol w:w="1553"/>
            </w:tblGrid>
            <w:tr w:rsidR="007C1786" w:rsidTr="007C1786"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Actividades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Monto de apoyo solicitado ($ Sin decimales)</w:t>
                  </w:r>
                </w:p>
              </w:tc>
              <w:tc>
                <w:tcPr>
                  <w:tcW w:w="2075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Aportación de la persona solicitante ($ Sin decimales)</w:t>
                  </w:r>
                </w:p>
              </w:tc>
              <w:tc>
                <w:tcPr>
                  <w:tcW w:w="1553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Monto total ($ Sin decimales)</w:t>
                  </w:r>
                </w:p>
              </w:tc>
            </w:tr>
            <w:tr w:rsidR="007C1786" w:rsidTr="007C1786">
              <w:tc>
                <w:tcPr>
                  <w:tcW w:w="1151" w:type="dxa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 xml:space="preserve">Asesor técnico forestal residente </w:t>
                  </w:r>
                </w:p>
              </w:tc>
              <w:tc>
                <w:tcPr>
                  <w:tcW w:w="1418" w:type="dxa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Proyecto</w:t>
                  </w:r>
                </w:p>
              </w:tc>
              <w:tc>
                <w:tcPr>
                  <w:tcW w:w="1134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075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A7118B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504"/>
        <w:gridCol w:w="3504"/>
      </w:tblGrid>
      <w:tr w:rsidR="00481952" w:rsidRPr="00A83A8A" w:rsidTr="007B2B10">
        <w:trPr>
          <w:trHeight w:val="105"/>
          <w:jc w:val="center"/>
        </w:trPr>
        <w:tc>
          <w:tcPr>
            <w:tcW w:w="9555" w:type="dxa"/>
            <w:gridSpan w:val="3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481952" w:rsidRPr="00386A8C" w:rsidRDefault="00481952" w:rsidP="007B2B1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2. CRONOGRAMA DE LAS ACCIONES A REALIZAR Y PERIODO DE EJECUCIÓN</w:t>
            </w: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ctividad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Situación a atender y/o resolver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Objetivos a alcanzar</w:t>
            </w: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481952" w:rsidRPr="00481952" w:rsidRDefault="0048195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C1786" w:rsidRPr="000F4797" w:rsidTr="007B2B10">
        <w:trPr>
          <w:trHeight w:val="105"/>
          <w:jc w:val="center"/>
        </w:trPr>
        <w:tc>
          <w:tcPr>
            <w:tcW w:w="9555" w:type="dxa"/>
            <w:gridSpan w:val="11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7C1786" w:rsidRPr="000F4797" w:rsidRDefault="00481952" w:rsidP="007B2B1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3. C</w:t>
            </w:r>
            <w:r w:rsidR="007C1786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ALENDARIO DE EJECUCIÓN DE ACTIVIDADES (EN CASO DE REQUERIR MAYOR ESPACIO, PRESENTARLO COMO ANEXO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vMerge w:val="restart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ctividad</w:t>
            </w:r>
            <w:r w:rsidR="00481952">
              <w:rPr>
                <w:rFonts w:asciiTheme="majorHAnsi" w:eastAsia="Calibri" w:hAnsiTheme="majorHAnsi" w:cstheme="majorHAnsi"/>
                <w:sz w:val="16"/>
                <w:szCs w:val="16"/>
              </w:rPr>
              <w:t>es susceptibles de apoyo</w:t>
            </w:r>
          </w:p>
        </w:tc>
        <w:tc>
          <w:tcPr>
            <w:tcW w:w="8190" w:type="dxa"/>
            <w:gridSpan w:val="10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Meses del año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vMerge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JUN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JUL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GO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SEP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OC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OV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DIC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ENE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FEB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7C1786" w:rsidRDefault="007C17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p w:rsidR="00A7118B" w:rsidRDefault="00A7118B">
      <w:pPr>
        <w:rPr>
          <w:rFonts w:asciiTheme="majorHAnsi" w:eastAsia="Calibri" w:hAnsiTheme="majorHAnsi" w:cstheme="majorHAnsi"/>
          <w:sz w:val="12"/>
          <w:szCs w:val="16"/>
        </w:rPr>
      </w:pPr>
    </w:p>
    <w:p w:rsidR="00573809" w:rsidRPr="00A83A8A" w:rsidRDefault="00573809">
      <w:pPr>
        <w:rPr>
          <w:rFonts w:asciiTheme="majorHAnsi" w:eastAsia="Calibri" w:hAnsiTheme="majorHAnsi" w:cstheme="majorHAnsi"/>
          <w:sz w:val="12"/>
          <w:szCs w:val="16"/>
        </w:rPr>
      </w:pPr>
    </w:p>
    <w:p w:rsidR="00A7118B" w:rsidRPr="00A83A8A" w:rsidRDefault="00A7118B">
      <w:pPr>
        <w:rPr>
          <w:rFonts w:asciiTheme="majorHAnsi" w:eastAsia="Calibri" w:hAnsiTheme="majorHAnsi" w:cstheme="majorHAnsi"/>
          <w:sz w:val="12"/>
          <w:szCs w:val="16"/>
        </w:rPr>
      </w:pPr>
    </w:p>
    <w:p w:rsidR="00A7118B" w:rsidRPr="00A83A8A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8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A83A8A" w:rsidRPr="00A83A8A" w:rsidTr="00A83A8A">
        <w:trPr>
          <w:trHeight w:val="218"/>
          <w:jc w:val="center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bookmarkStart w:id="5" w:name="_GoBack"/>
            <w:r w:rsidRPr="00A83A8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Instructivo para el llenado del formato:</w:t>
            </w:r>
          </w:p>
        </w:tc>
      </w:tr>
      <w:tr w:rsidR="00A83A8A" w:rsidRPr="00A83A8A">
        <w:trPr>
          <w:trHeight w:val="218"/>
          <w:jc w:val="center"/>
        </w:trPr>
        <w:tc>
          <w:tcPr>
            <w:tcW w:w="9645" w:type="dxa"/>
            <w:shd w:val="clear" w:color="auto" w:fill="auto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dicaciones generales: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Antes de llenar el formato de solicitud, lea cuidadosamente este instructivo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Este documento deberá ser llenado a computadora o letra de molde clara y legible, utilizando tinta negra o azul, cuando se cometa un error en el llenado del documento, se deberá elaborar uno nuevo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Todos los documentos que se adjunten deben ser legibles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El formato de esta solicitud deberá presentarse en original y en caso de requerir acuse de recibo presentar copia.</w:t>
            </w:r>
          </w:p>
          <w:p w:rsidR="00481952" w:rsidRPr="00481952" w:rsidRDefault="00481952" w:rsidP="00481952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 Datos de la persona solicitante</w:t>
            </w:r>
          </w:p>
          <w:p w:rsidR="00481952" w:rsidRDefault="00481952" w:rsidP="00481952">
            <w:pPr>
              <w:numPr>
                <w:ilvl w:val="1"/>
                <w:numId w:val="3"/>
              </w:num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mbre de la organización que solicita el apoyo</w:t>
            </w:r>
            <w:r w:rsidR="00573809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:rsidR="00A7118B" w:rsidRDefault="00481952" w:rsidP="00481952">
            <w:pPr>
              <w:numPr>
                <w:ilvl w:val="1"/>
                <w:numId w:val="3"/>
              </w:num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  <w:r w:rsidRPr="00481952">
              <w:rPr>
                <w:rFonts w:ascii="Calibri" w:eastAsia="Calibri" w:hAnsi="Calibri" w:cs="Calibri"/>
                <w:sz w:val="16"/>
                <w:szCs w:val="16"/>
              </w:rPr>
              <w:t xml:space="preserve">Nombre de la persona que está </w:t>
            </w:r>
            <w:r w:rsidR="00573809">
              <w:rPr>
                <w:rFonts w:ascii="Calibri" w:eastAsia="Calibri" w:hAnsi="Calibri" w:cs="Calibri"/>
                <w:sz w:val="16"/>
                <w:szCs w:val="16"/>
              </w:rPr>
              <w:t xml:space="preserve">siendo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designad</w:t>
            </w:r>
            <w:r w:rsidR="00573809"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para se</w:t>
            </w:r>
            <w:r w:rsidR="00573809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 xml:space="preserve"> AFR</w:t>
            </w:r>
            <w:r w:rsidR="00573809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:rsidR="008365D7" w:rsidRDefault="008365D7" w:rsidP="008365D7">
            <w:pPr>
              <w:ind w:left="1080" w:right="-234"/>
              <w:rPr>
                <w:rFonts w:ascii="Calibri" w:eastAsia="Calibri" w:hAnsi="Calibri" w:cs="Calibri"/>
                <w:sz w:val="16"/>
                <w:szCs w:val="16"/>
              </w:rPr>
            </w:pPr>
            <w:r w:rsidRPr="008365D7">
              <w:rPr>
                <w:rFonts w:ascii="Calibri" w:eastAsia="Calibri" w:hAnsi="Calibri" w:cs="Calibri"/>
                <w:sz w:val="16"/>
                <w:szCs w:val="16"/>
              </w:rPr>
              <w:t>Descripción de las actividades, monto solicitado y en su caso monto aportado por la organización.</w:t>
            </w:r>
          </w:p>
          <w:p w:rsidR="008365D7" w:rsidRPr="008365D7" w:rsidRDefault="00481952" w:rsidP="008365D7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Describir la actividad, la situación a atender, así c</w:t>
            </w:r>
            <w:r w:rsidR="008365D7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mo los objetivos a alcanzar, anexar las páginas que sean necesarias para describirlo.</w:t>
            </w:r>
          </w:p>
          <w:p w:rsidR="00481952" w:rsidRPr="00481952" w:rsidRDefault="00481952" w:rsidP="00481952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3.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 xml:space="preserve">Dentro del calendario de ejecución describir las actividades, así como marcar con una X en el mes que se pretendan realizar   </w:t>
            </w:r>
          </w:p>
          <w:p w:rsidR="00481952" w:rsidRPr="00481952" w:rsidRDefault="00481952" w:rsidP="00481952">
            <w:p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bookmarkEnd w:id="2"/>
      <w:bookmarkEnd w:id="5"/>
    </w:tbl>
    <w:p w:rsidR="00A7118B" w:rsidRPr="00A83A8A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sectPr w:rsidR="00A7118B" w:rsidRPr="00A83A8A">
      <w:headerReference w:type="default" r:id="rId9"/>
      <w:footerReference w:type="default" r:id="rId10"/>
      <w:pgSz w:w="12240" w:h="15840"/>
      <w:pgMar w:top="1560" w:right="1418" w:bottom="1418" w:left="1418" w:header="708" w:footer="9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8BF" w:rsidRDefault="005B18BF">
      <w:pPr>
        <w:spacing w:line="240" w:lineRule="auto"/>
      </w:pPr>
      <w:r>
        <w:separator/>
      </w:r>
    </w:p>
  </w:endnote>
  <w:endnote w:type="continuationSeparator" w:id="0">
    <w:p w:rsidR="005B18BF" w:rsidRDefault="005B1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8B" w:rsidRDefault="007F22C0">
    <w:pPr>
      <w:tabs>
        <w:tab w:val="left" w:pos="851"/>
        <w:tab w:val="center" w:pos="4550"/>
        <w:tab w:val="left" w:pos="5818"/>
      </w:tabs>
      <w:ind w:right="260"/>
      <w:jc w:val="right"/>
      <w:rPr>
        <w:rFonts w:ascii="Teko" w:eastAsia="Teko" w:hAnsi="Teko" w:cs="Teko"/>
        <w:color w:val="7F7F7F"/>
        <w:sz w:val="16"/>
        <w:szCs w:val="16"/>
      </w:rPr>
    </w:pPr>
    <w:r>
      <w:rPr>
        <w:rFonts w:ascii="Teko" w:eastAsia="Teko" w:hAnsi="Teko" w:cs="Teko"/>
        <w:color w:val="7F7F7F"/>
        <w:sz w:val="16"/>
        <w:szCs w:val="16"/>
      </w:rPr>
      <w:t xml:space="preserve">Página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PAGE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  <w:r>
      <w:rPr>
        <w:rFonts w:ascii="Teko" w:eastAsia="Teko" w:hAnsi="Teko" w:cs="Teko"/>
        <w:color w:val="7F7F7F"/>
        <w:sz w:val="16"/>
        <w:szCs w:val="16"/>
      </w:rPr>
      <w:t xml:space="preserve"> |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NUMPAGES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</w:p>
  <w:p w:rsidR="00A7118B" w:rsidRDefault="00A711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51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8BF" w:rsidRDefault="005B18BF">
      <w:pPr>
        <w:spacing w:line="240" w:lineRule="auto"/>
      </w:pPr>
      <w:r>
        <w:separator/>
      </w:r>
    </w:p>
  </w:footnote>
  <w:footnote w:type="continuationSeparator" w:id="0">
    <w:p w:rsidR="005B18BF" w:rsidRDefault="005B1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8B" w:rsidRDefault="007F22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33982</wp:posOffset>
          </wp:positionH>
          <wp:positionV relativeFrom="paragraph">
            <wp:posOffset>-160116</wp:posOffset>
          </wp:positionV>
          <wp:extent cx="1872761" cy="458034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761" cy="458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349354</wp:posOffset>
          </wp:positionH>
          <wp:positionV relativeFrom="paragraph">
            <wp:posOffset>-86993</wp:posOffset>
          </wp:positionV>
          <wp:extent cx="1740535" cy="387350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53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953098</wp:posOffset>
          </wp:positionH>
          <wp:positionV relativeFrom="paragraph">
            <wp:posOffset>-88898</wp:posOffset>
          </wp:positionV>
          <wp:extent cx="1016963" cy="386666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63" cy="386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D1"/>
    <w:multiLevelType w:val="multilevel"/>
    <w:tmpl w:val="DCE254F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E39FC"/>
    <w:multiLevelType w:val="multilevel"/>
    <w:tmpl w:val="877C027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ED79A2"/>
    <w:multiLevelType w:val="multilevel"/>
    <w:tmpl w:val="180E327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8B"/>
    <w:rsid w:val="00386A8C"/>
    <w:rsid w:val="003E76BD"/>
    <w:rsid w:val="00481952"/>
    <w:rsid w:val="00523F0D"/>
    <w:rsid w:val="00573809"/>
    <w:rsid w:val="005B18BF"/>
    <w:rsid w:val="00710897"/>
    <w:rsid w:val="007C1786"/>
    <w:rsid w:val="007F22C0"/>
    <w:rsid w:val="008264CA"/>
    <w:rsid w:val="008365D7"/>
    <w:rsid w:val="00846DD2"/>
    <w:rsid w:val="0085217A"/>
    <w:rsid w:val="00A5536E"/>
    <w:rsid w:val="00A7118B"/>
    <w:rsid w:val="00A83A8A"/>
    <w:rsid w:val="00B27041"/>
    <w:rsid w:val="00D70A69"/>
    <w:rsid w:val="00F35719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46B84-D7A5-4E73-BB05-C24137D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BD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3908"/>
    <w:pPr>
      <w:ind w:left="720"/>
      <w:contextualSpacing/>
    </w:pPr>
  </w:style>
  <w:style w:type="table" w:styleId="Tablaconcuadrcula">
    <w:name w:val="Table Grid"/>
    <w:basedOn w:val="Tablanormal"/>
    <w:rsid w:val="00AD1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76B"/>
  </w:style>
  <w:style w:type="paragraph" w:styleId="Piedepgina">
    <w:name w:val="footer"/>
    <w:basedOn w:val="Normal"/>
    <w:link w:val="Piedepgina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76B"/>
  </w:style>
  <w:style w:type="paragraph" w:styleId="Textodeglobo">
    <w:name w:val="Balloon Text"/>
    <w:basedOn w:val="Normal"/>
    <w:link w:val="TextodegloboCar"/>
    <w:uiPriority w:val="99"/>
    <w:semiHidden/>
    <w:unhideWhenUsed/>
    <w:rsid w:val="0050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7DBA"/>
    <w:pPr>
      <w:widowControl w:val="0"/>
      <w:autoSpaceDE w:val="0"/>
      <w:autoSpaceDN w:val="0"/>
      <w:spacing w:line="240" w:lineRule="auto"/>
    </w:pPr>
    <w:rPr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F7DBA"/>
    <w:pPr>
      <w:widowControl w:val="0"/>
      <w:autoSpaceDE w:val="0"/>
      <w:autoSpaceDN w:val="0"/>
      <w:spacing w:line="240" w:lineRule="auto"/>
    </w:pPr>
    <w:rPr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7DBA"/>
    <w:rPr>
      <w:sz w:val="16"/>
      <w:szCs w:val="16"/>
      <w:lang w:val="es-ES" w:eastAsia="es-ES" w:bidi="es-ES"/>
    </w:rPr>
  </w:style>
  <w:style w:type="character" w:customStyle="1" w:styleId="apple-tab-span">
    <w:name w:val="apple-tab-span"/>
    <w:basedOn w:val="Fuentedeprrafopredeter"/>
    <w:rsid w:val="004049F1"/>
  </w:style>
  <w:style w:type="table" w:customStyle="1" w:styleId="a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jBJXpxaEH115SxSEwsPZvJYuWw==">AMUW2mXJ/lO4dIiFkksxLWG8CPg+LDTxv2PuohhmIWOA2HxLTSDW0f87SgDQkmsWqa2hk4qARmPFaF85qQbf6oYJGr9qLCF919fvlk8Is+gN/JHNxroXd+V2euUKcrKixguh2aUT0UANxdZY7rHVkXHJepEpBGAcI3VmyKjPz5rpAilPKp1/94q6kS3iPC6q/5XFYRyEf9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810CB7-0523-4D47-93D9-D8C83CA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FIPRODEFO</dc:creator>
  <cp:lastModifiedBy>Francisco Cervantes</cp:lastModifiedBy>
  <cp:revision>4</cp:revision>
  <dcterms:created xsi:type="dcterms:W3CDTF">2022-02-24T22:44:00Z</dcterms:created>
  <dcterms:modified xsi:type="dcterms:W3CDTF">2022-03-17T17:30:00Z</dcterms:modified>
</cp:coreProperties>
</file>